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03" w:rsidRDefault="00B81203" w:rsidP="00B81203">
      <w:pPr>
        <w:pStyle w:val="a3"/>
      </w:pPr>
      <w:r>
        <w:t>Сведения о доходах, расходах, об имуществе и обязательствах имущественного характера</w:t>
      </w:r>
    </w:p>
    <w:p w:rsidR="00B81203" w:rsidRDefault="00B81203" w:rsidP="00B81203">
      <w:pPr>
        <w:pStyle w:val="a3"/>
      </w:pPr>
      <w:r>
        <w:t xml:space="preserve"> за</w:t>
      </w:r>
      <w:r w:rsidR="007F08EA">
        <w:t xml:space="preserve"> период с 1 января 2014 г. по 31</w:t>
      </w:r>
      <w:r>
        <w:t xml:space="preserve"> декабря 2014 г.</w:t>
      </w:r>
    </w:p>
    <w:p w:rsidR="00B81203" w:rsidRDefault="00B81203" w:rsidP="00B81203">
      <w:pPr>
        <w:pStyle w:val="a3"/>
      </w:pPr>
    </w:p>
    <w:tbl>
      <w:tblPr>
        <w:tblW w:w="1616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59"/>
        <w:gridCol w:w="1560"/>
        <w:gridCol w:w="1559"/>
        <w:gridCol w:w="850"/>
        <w:gridCol w:w="993"/>
        <w:gridCol w:w="1275"/>
        <w:gridCol w:w="851"/>
        <w:gridCol w:w="992"/>
        <w:gridCol w:w="1701"/>
        <w:gridCol w:w="1276"/>
        <w:gridCol w:w="1276"/>
      </w:tblGrid>
      <w:tr w:rsidR="00B81203" w:rsidTr="00F1535A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№</w:t>
            </w:r>
          </w:p>
          <w:p w:rsidR="00B81203" w:rsidRPr="00B81203" w:rsidRDefault="00B81203" w:rsidP="00E95D4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 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Декларир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1203" w:rsidTr="00F1535A">
        <w:trPr>
          <w:cantSplit/>
          <w:trHeight w:val="13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90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  <w:p w:rsidR="00B81203" w:rsidRPr="00B81203" w:rsidRDefault="004E1290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ствен</w:t>
            </w:r>
            <w:r w:rsidR="00B81203" w:rsidRPr="00B81203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right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)</w:t>
            </w: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81203" w:rsidRPr="00B81203" w:rsidRDefault="00B81203" w:rsidP="00E95D40">
            <w:pPr>
              <w:spacing w:after="0" w:line="240" w:lineRule="auto"/>
              <w:ind w:hanging="61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B81203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E12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81203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распо</w:t>
            </w:r>
            <w:proofErr w:type="spellEnd"/>
            <w:r w:rsidRPr="00B81203">
              <w:rPr>
                <w:rFonts w:ascii="Times New Roman" w:hAnsi="Times New Roman" w:cs="Times New Roman"/>
                <w:sz w:val="20"/>
              </w:rPr>
              <w:t>-</w:t>
            </w:r>
          </w:p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1203">
              <w:rPr>
                <w:rFonts w:ascii="Times New Roman" w:hAnsi="Times New Roman" w:cs="Times New Roman"/>
                <w:sz w:val="20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03" w:rsidRPr="00B81203" w:rsidRDefault="00B81203" w:rsidP="00E95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EE30D9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0D9" w:rsidRPr="00B81203" w:rsidRDefault="00EE30D9" w:rsidP="00E95D4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0D9" w:rsidRDefault="00EE30D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убков </w:t>
            </w:r>
          </w:p>
          <w:p w:rsidR="00EE30D9" w:rsidRPr="00B81203" w:rsidRDefault="00EE30D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0D9" w:rsidRPr="00B81203" w:rsidRDefault="00B040EA" w:rsidP="00B04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</w:t>
            </w:r>
            <w:r w:rsidR="00EE30D9" w:rsidRPr="00B81203">
              <w:rPr>
                <w:rFonts w:ascii="Times New Roman" w:hAnsi="Times New Roman" w:cs="Times New Roman"/>
              </w:rPr>
              <w:t>ющий отделением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890418"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073141" w:rsidRDefault="00EE30D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>Фольксваген Туаре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0D9" w:rsidRPr="00B81203" w:rsidRDefault="00B700B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838,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0D9" w:rsidRPr="00B81203" w:rsidRDefault="00EE30D9" w:rsidP="00E95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0D9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E30D9" w:rsidRPr="00B81203" w:rsidRDefault="00EE30D9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890418">
              <w:rPr>
                <w:rFonts w:ascii="Times New Roman" w:hAnsi="Times New Roman" w:cs="Times New Roman"/>
              </w:rPr>
              <w:t>для садовод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16263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073141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141">
              <w:rPr>
                <w:rFonts w:ascii="Times New Roman" w:hAnsi="Times New Roman" w:cs="Times New Roman"/>
                <w:bCs/>
              </w:rPr>
              <w:t xml:space="preserve">Прицеп </w:t>
            </w:r>
            <w:r>
              <w:rPr>
                <w:rFonts w:ascii="Times New Roman" w:hAnsi="Times New Roman" w:cs="Times New Roman"/>
                <w:bCs/>
              </w:rPr>
              <w:t>к легковому автомобилю</w:t>
            </w:r>
            <w:r w:rsidR="00890418">
              <w:rPr>
                <w:rFonts w:ascii="Times New Roman" w:hAnsi="Times New Roman" w:cs="Times New Roman"/>
                <w:bCs/>
              </w:rPr>
              <w:t xml:space="preserve"> 821303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0D9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E30D9" w:rsidRPr="00B81203" w:rsidRDefault="00EE30D9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890418">
              <w:rPr>
                <w:rFonts w:ascii="Times New Roman" w:hAnsi="Times New Roman" w:cs="Times New Roman"/>
              </w:rPr>
              <w:t>для садовод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16263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073141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цеп бортовой</w:t>
            </w:r>
            <w:r w:rsidR="00890418">
              <w:rPr>
                <w:rFonts w:ascii="Times New Roman" w:hAnsi="Times New Roman" w:cs="Times New Roman"/>
                <w:bCs/>
              </w:rPr>
              <w:t xml:space="preserve"> ТС 82945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0D9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890418">
              <w:rPr>
                <w:rFonts w:ascii="Times New Roman" w:hAnsi="Times New Roman" w:cs="Times New Roman"/>
              </w:rPr>
              <w:t>для садовод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16263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воще-хранилищ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073141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негоход </w:t>
            </w:r>
            <w:r w:rsidRPr="00073141">
              <w:rPr>
                <w:rFonts w:ascii="Times New Roman" w:hAnsi="Times New Roman" w:cs="Times New Roman"/>
                <w:lang w:val="en-US"/>
              </w:rPr>
              <w:t>Polaris</w:t>
            </w:r>
            <w:r w:rsidRPr="00073141">
              <w:rPr>
                <w:rFonts w:ascii="Times New Roman" w:hAnsi="Times New Roman" w:cs="Times New Roman"/>
              </w:rPr>
              <w:t xml:space="preserve"> 600 </w:t>
            </w:r>
            <w:r w:rsidRPr="00073141">
              <w:rPr>
                <w:rFonts w:ascii="Times New Roman" w:hAnsi="Times New Roman" w:cs="Times New Roman"/>
                <w:lang w:val="en-US"/>
              </w:rPr>
              <w:t>INDI</w:t>
            </w:r>
            <w:r w:rsidRPr="00073141">
              <w:rPr>
                <w:rFonts w:ascii="Times New Roman" w:hAnsi="Times New Roman" w:cs="Times New Roman"/>
              </w:rPr>
              <w:t xml:space="preserve"> </w:t>
            </w:r>
            <w:r w:rsidRPr="00073141">
              <w:rPr>
                <w:rFonts w:ascii="Times New Roman" w:hAnsi="Times New Roman" w:cs="Times New Roman"/>
                <w:lang w:val="en-US"/>
              </w:rPr>
              <w:t>Voyager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0D9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0D9" w:rsidRPr="00B81203" w:rsidRDefault="00EE30D9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890418">
              <w:rPr>
                <w:rFonts w:ascii="Times New Roman" w:hAnsi="Times New Roman" w:cs="Times New Roman"/>
              </w:rPr>
              <w:t>для садовод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16263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E30D9" w:rsidRPr="00B81203" w:rsidRDefault="00B700B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19,7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0D9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E30D9" w:rsidRPr="00B81203" w:rsidRDefault="00EE30D9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890418">
              <w:rPr>
                <w:rFonts w:ascii="Times New Roman" w:hAnsi="Times New Roman" w:cs="Times New Roman"/>
              </w:rPr>
              <w:t>для садовод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16263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0D9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0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0D9" w:rsidTr="001063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управляющего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714249" w:rsidP="007142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E30D9"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831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D9" w:rsidRPr="00B81203" w:rsidRDefault="00EE30D9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10632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Default="00890418" w:rsidP="00EE30D9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мов А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Pr="00B81203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авляюще</w:t>
            </w:r>
            <w:r w:rsidR="001063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7D23C3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418" w:rsidRPr="00B81203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418" w:rsidRPr="00B81203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Pr="00B81203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Pr="00AB0E13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E13">
              <w:rPr>
                <w:rFonts w:ascii="Times New Roman" w:hAnsi="Times New Roman" w:cs="Times New Roman"/>
              </w:rPr>
              <w:t>М</w:t>
            </w:r>
            <w:r w:rsidRPr="00AB0E13">
              <w:rPr>
                <w:rFonts w:ascii="Times New Roman" w:hAnsi="Times New Roman" w:cs="Times New Roman"/>
                <w:lang w:val="en-US"/>
              </w:rPr>
              <w:t>AZDA</w:t>
            </w:r>
            <w:r w:rsidRPr="00AB0E13">
              <w:rPr>
                <w:rFonts w:ascii="Times New Roman" w:hAnsi="Times New Roman" w:cs="Times New Roman"/>
              </w:rPr>
              <w:t xml:space="preserve"> </w:t>
            </w:r>
            <w:r w:rsidRPr="00AB0E13">
              <w:rPr>
                <w:rFonts w:ascii="Times New Roman" w:hAnsi="Times New Roman" w:cs="Times New Roman"/>
                <w:lang w:val="en-US"/>
              </w:rPr>
              <w:t>MP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465,4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418" w:rsidRPr="00B81203" w:rsidRDefault="00890418" w:rsidP="00EE3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10632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16263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Pr="00AB0E1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10632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Pr="00AB0E1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10632E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отделения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  <w:r w:rsidRPr="00B107EE">
              <w:rPr>
                <w:rFonts w:ascii="Times New Roman" w:hAnsi="Times New Roman" w:cs="Times New Roman"/>
                <w:sz w:val="20"/>
                <w:szCs w:val="20"/>
              </w:rPr>
              <w:t>(общежитие)</w:t>
            </w:r>
          </w:p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0418" w:rsidRPr="0005670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708">
              <w:rPr>
                <w:rFonts w:ascii="Times New Roman" w:hAnsi="Times New Roman" w:cs="Times New Roman"/>
              </w:rPr>
              <w:t>104709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 на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16263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05670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815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234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83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05670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753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35134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341">
              <w:rPr>
                <w:rFonts w:ascii="Times New Roman" w:hAnsi="Times New Roman" w:cs="Times New Roman"/>
                <w:lang w:val="en-US"/>
              </w:rPr>
              <w:t>KIA</w:t>
            </w:r>
            <w:r w:rsidRPr="00351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341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05670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09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142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C825B6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213,4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35134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35134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е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35134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336,3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35134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со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16263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35134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976,3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35134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8904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35134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п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-ревиз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978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B122A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22A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229">
              <w:rPr>
                <w:rFonts w:ascii="Times New Roman" w:hAnsi="Times New Roman" w:cs="Times New Roman"/>
              </w:rPr>
              <w:t>25917</w:t>
            </w:r>
            <w:r>
              <w:rPr>
                <w:rFonts w:ascii="Times New Roman" w:hAnsi="Times New Roman" w:cs="Times New Roman"/>
              </w:rPr>
              <w:t>,</w:t>
            </w:r>
            <w:r w:rsidRPr="0045522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к И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9B450D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831,5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ор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388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B122A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193DDA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0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248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6F17D7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HIGHLANDE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3D20FE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0418" w:rsidRPr="003D20F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3D20FE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>Потапова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3D20FE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371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3D20FE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3D20FE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F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3D20FE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58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9458A1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9458A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9458A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04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F64029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81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F64029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F64029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283B0A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shg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F64029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2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04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говская</w:t>
            </w:r>
            <w:proofErr w:type="spellEnd"/>
          </w:p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. 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468,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илова Е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F64029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074,8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8904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073ED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Йе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398,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073ED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49,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F11C5E" w:rsidP="00F11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Ю.В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ПУЛЬСАР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90418" w:rsidRPr="0005670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256,4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ТИИ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749,7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8904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П.И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DA33C5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X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90418" w:rsidRPr="0005670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909,4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05670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49529E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05670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7,5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8904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О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2</w:t>
            </w:r>
            <w:r w:rsidRPr="00073ED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05670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453,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05670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 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А.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005,9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дачного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28,1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8904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нин С.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Pr="00A3543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ercedes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en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230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63,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78,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ырева </w:t>
            </w:r>
          </w:p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734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жилищное строит-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992,8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68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E75D72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Corolla Ale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E75D72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9696,</w:t>
            </w:r>
            <w:r w:rsidRPr="00E75D7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уфман В.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8234F4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Алл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700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8234F4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0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ычева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643,9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8234F4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8234F4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8904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8234F4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13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585655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="008904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8234F4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904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Л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-руководитель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A072B0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и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аг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604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собственные накопления, кредит</w:t>
            </w: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лазо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-руководитель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A072B0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317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8904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341871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троен С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950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602AE5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602AE5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602AE5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144,9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602AE5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602AE5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Pr="00602AE5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A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(120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455E36" w:rsidP="00455E36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гин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ойота Корон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ем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626,0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2C5E6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г</w:t>
            </w:r>
            <w:r w:rsidR="00890418">
              <w:rPr>
                <w:rFonts w:ascii="Times New Roman" w:hAnsi="Times New Roman" w:cs="Times New Roman"/>
              </w:rPr>
              <w:t>араж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З 32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681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</w:t>
            </w:r>
            <w:r w:rsidR="002C5E6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909,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индивидуальн</w:t>
            </w:r>
            <w:r>
              <w:rPr>
                <w:rFonts w:ascii="Times New Roman" w:hAnsi="Times New Roman" w:cs="Times New Roman"/>
              </w:rPr>
              <w:lastRenderedPageBreak/>
              <w:t>ого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</w:t>
            </w:r>
            <w:r w:rsidR="00841D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АЗ 2100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28,1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90418" w:rsidRDefault="00455E36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90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ова Т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/х на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476,7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0418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F11C5E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90418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18" w:rsidRPr="00B81203" w:rsidRDefault="00890418" w:rsidP="0089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455E36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F31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ан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Pr="00A072B0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373,6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Pr="006F4607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341871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ISSAN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IIDA</w:t>
            </w:r>
            <w:r w:rsidRPr="003418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LAT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3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455E36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F31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8234F4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337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ельства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427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жип </w:t>
            </w:r>
          </w:p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егл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342,3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ЛАДА 21214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Лит </w:t>
            </w:r>
            <w:proofErr w:type="spellStart"/>
            <w:r>
              <w:rPr>
                <w:rFonts w:ascii="Times New Roman" w:hAnsi="Times New Roman" w:cs="Times New Roman"/>
              </w:rPr>
              <w:t>Аис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</w:rPr>
              <w:t>Ниссамар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320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637DBE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дочный мотор 15 </w:t>
            </w:r>
            <w:r>
              <w:rPr>
                <w:rFonts w:ascii="Times New Roman" w:hAnsi="Times New Roman" w:cs="Times New Roman"/>
                <w:lang w:val="en-US"/>
              </w:rPr>
              <w:t>FMHS YAMAH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F11C5E" w:rsidRDefault="00F11C5E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8234F4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455E36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31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208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455E36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31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DB1108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71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="00427388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557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11C5E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F311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455E36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F31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702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435,3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вощехрани</w:t>
            </w:r>
            <w:r w:rsidR="0058565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щ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11C5E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455E36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31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варов А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585655" w:rsidP="00585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F3112C">
              <w:rPr>
                <w:rFonts w:ascii="Times New Roman" w:hAnsi="Times New Roman" w:cs="Times New Roman"/>
              </w:rPr>
              <w:t>(для садоводств</w:t>
            </w:r>
            <w:r w:rsidR="00FD0789">
              <w:rPr>
                <w:rFonts w:ascii="Times New Roman" w:hAnsi="Times New Roman" w:cs="Times New Roman"/>
              </w:rPr>
              <w:t>а</w:t>
            </w:r>
            <w:r w:rsidR="00F311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Лано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89,8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8234F4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8234F4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67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455E36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31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393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455E36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311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Н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8234F4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Рау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53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8234F4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98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11C5E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F311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12C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11C5E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12C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12C" w:rsidRPr="00B81203" w:rsidRDefault="00F3112C" w:rsidP="00F31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455E36" w:rsidP="00455E3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03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сова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8234F4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Pr="00B153B8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656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455E3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D03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пина И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8234F4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730,9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8234F4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8234F4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Эскей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F11C5E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455E3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D03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8234F4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Pr="009C0D55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53,6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Pr="009C0D55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8234F4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Pr="009C0D55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люг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59,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Pr="009C0D55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 «Касатка К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-335»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F11C5E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8234F4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455E3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D03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9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Тунд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Ямах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</w:t>
            </w:r>
            <w:proofErr w:type="spellEnd"/>
            <w:r>
              <w:rPr>
                <w:rFonts w:ascii="Times New Roman" w:hAnsi="Times New Roman" w:cs="Times New Roman"/>
              </w:rPr>
              <w:t>-х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т/с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общего назнач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4A6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F11C5E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D034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4A6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4A6" w:rsidRPr="00B81203" w:rsidRDefault="00D034A6" w:rsidP="00D03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455E36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A10B3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8234F4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Авен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053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8234F4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23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455E36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10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ихина</w:t>
            </w:r>
            <w:proofErr w:type="spellEnd"/>
          </w:p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60606B">
              <w:rPr>
                <w:rFonts w:ascii="Times New Roman" w:hAnsi="Times New Roman" w:cs="Times New Roman"/>
              </w:rPr>
              <w:t>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</w:t>
            </w:r>
            <w:r w:rsidR="006060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Аккор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306,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10B3B" w:rsidRDefault="00A10B3B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60606B">
              <w:rPr>
                <w:rFonts w:ascii="Times New Roman" w:hAnsi="Times New Roman" w:cs="Times New Roman"/>
              </w:rPr>
              <w:t>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  <w:r w:rsidR="006060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675314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10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</w:t>
            </w:r>
          </w:p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ксо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724,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60606B">
              <w:rPr>
                <w:rFonts w:ascii="Times New Roman" w:hAnsi="Times New Roman" w:cs="Times New Roman"/>
              </w:rPr>
              <w:t>для садовод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  <w:r w:rsidR="006060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162633" w:rsidRDefault="00A10B3B" w:rsidP="00A10B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57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675314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A10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8234F4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307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8234F4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248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F11C5E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A10B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675314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A10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8234F4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879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675314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10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F64029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8234F4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0F745F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  <w:r w:rsidR="00A10B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Pr="003C7638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3C76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lex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954,2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10B3B" w:rsidRDefault="00A10B3B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8234F4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145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145" w:rsidRDefault="00662145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145" w:rsidRPr="008234F4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145" w:rsidRPr="00B81203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145" w:rsidRPr="00B81203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145" w:rsidRPr="00B81203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145" w:rsidRPr="00B81203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333,3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145" w:rsidRPr="00B81203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145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145" w:rsidRDefault="00662145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45" w:rsidRPr="00B81203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45" w:rsidRPr="00B81203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145" w:rsidRPr="00B81203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23632 ПИКАП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2145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45" w:rsidRPr="00B81203" w:rsidRDefault="00662145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F11C5E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8234F4" w:rsidRDefault="009F32F8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3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675314" w:rsidP="00A10B3B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A10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ц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8234F4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9F32F8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Pr="00FD0704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B3B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769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B" w:rsidRPr="00B81203" w:rsidRDefault="00A10B3B" w:rsidP="00A1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675314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D0D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F64029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B84241">
              <w:rPr>
                <w:rFonts w:ascii="Times New Roman" w:hAnsi="Times New Roman" w:cs="Times New Roman"/>
              </w:rPr>
              <w:t>для садовод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8234F4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 w:rsidRPr="00F64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="00B842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674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8234F4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4029">
              <w:rPr>
                <w:rFonts w:ascii="Times New Roman" w:hAnsi="Times New Roman" w:cs="Times New Roman"/>
              </w:rPr>
              <w:t>бщая долевая</w:t>
            </w:r>
            <w:r>
              <w:rPr>
                <w:rFonts w:ascii="Times New Roman" w:hAnsi="Times New Roman" w:cs="Times New Roman"/>
              </w:rPr>
              <w:t>,</w:t>
            </w:r>
            <w:r w:rsidRPr="00F64029">
              <w:rPr>
                <w:rFonts w:ascii="Times New Roman" w:hAnsi="Times New Roman" w:cs="Times New Roman"/>
              </w:rPr>
              <w:t xml:space="preserve"> 1</w:t>
            </w:r>
            <w:r w:rsidRPr="007606C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Pr="008234F4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61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Pr="00F64029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F11C5E" w:rsidP="00F11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F64029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675314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D0D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ехранилищ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094,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8234F4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032EDA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NDA CIV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08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F11C5E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8234F4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675314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D0D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А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F64029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62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F11C5E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F64029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675314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3D0D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162633" w:rsidRDefault="003D0D77" w:rsidP="003D0D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B84241">
              <w:rPr>
                <w:rFonts w:ascii="Times New Roman" w:hAnsi="Times New Roman" w:cs="Times New Roman"/>
              </w:rPr>
              <w:t xml:space="preserve">для садоводства и </w:t>
            </w:r>
            <w:proofErr w:type="spellStart"/>
            <w:r w:rsidR="00B84241">
              <w:rPr>
                <w:rFonts w:ascii="Times New Roman" w:hAnsi="Times New Roman" w:cs="Times New Roman"/>
              </w:rPr>
              <w:t>огрор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162633" w:rsidRDefault="003D0D77" w:rsidP="003D0D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162633" w:rsidRDefault="003D0D77" w:rsidP="003D0D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162633" w:rsidRDefault="003D0D77" w:rsidP="003D0D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405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162633" w:rsidRDefault="003D0D77" w:rsidP="003D0D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B84241">
              <w:rPr>
                <w:rFonts w:ascii="Times New Roman" w:hAnsi="Times New Roman" w:cs="Times New Roman"/>
              </w:rPr>
              <w:t xml:space="preserve">для садоводства и </w:t>
            </w:r>
            <w:proofErr w:type="spellStart"/>
            <w:r w:rsidR="00B84241">
              <w:rPr>
                <w:rFonts w:ascii="Times New Roman" w:hAnsi="Times New Roman" w:cs="Times New Roman"/>
              </w:rPr>
              <w:t>огороднич-ва</w:t>
            </w:r>
            <w:proofErr w:type="spellEnd"/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162633" w:rsidRDefault="003D0D77" w:rsidP="003D0D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162633" w:rsidRDefault="003D0D77" w:rsidP="003D0D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162633" w:rsidRDefault="003D0D77" w:rsidP="003D0D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Pr="00B16A5C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HOS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27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77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0D77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D77" w:rsidRPr="00B81203" w:rsidRDefault="003D0D77" w:rsidP="003D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е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842,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F11C5E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А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</w:t>
            </w:r>
            <w:r w:rsidRPr="00162633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162633">
              <w:rPr>
                <w:rFonts w:ascii="Times New Roman" w:hAnsi="Times New Roman" w:cs="Times New Roman"/>
              </w:rPr>
              <w:t xml:space="preserve"> фили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358,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945,8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F11C5E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F11C5E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Н.Ю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6D2C83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</w:t>
            </w:r>
            <w:r w:rsidR="001B157A"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207,5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75,7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F11C5E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у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55,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F64029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939,1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rPr>
          <w:trHeight w:val="6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F64029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69,3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асс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93,6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605F37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12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="00605F37">
              <w:rPr>
                <w:rFonts w:ascii="Times New Roman" w:hAnsi="Times New Roman" w:cs="Times New Roman"/>
              </w:rPr>
              <w:t xml:space="preserve"> 1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F11C5E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251,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д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160,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ведения личного </w:t>
            </w:r>
            <w:r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Н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742,6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585902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1B1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37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мен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817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</w:t>
            </w:r>
            <w:r w:rsidR="005859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</w:p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117,3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т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F11C5E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154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  <w:r w:rsidR="00E70A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6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6,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120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EB6642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WISH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675314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  <w:r w:rsidR="001B15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Е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24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Терцель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5,8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скудо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57A" w:rsidRPr="000A589B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162633" w:rsidRDefault="001B157A" w:rsidP="001B157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B157A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7A" w:rsidRPr="00B81203" w:rsidRDefault="001B157A" w:rsidP="001B15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675314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796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Р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E830C0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0C0">
              <w:rPr>
                <w:rFonts w:ascii="Times New Roman" w:hAnsi="Times New Roman" w:cs="Times New Roman"/>
              </w:rPr>
              <w:t>916078,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</w:t>
            </w:r>
            <w:r w:rsidR="003060A6">
              <w:rPr>
                <w:rFonts w:ascii="Times New Roman" w:hAnsi="Times New Roman" w:cs="Times New Roman"/>
              </w:rPr>
              <w:t>под гаражом</w:t>
            </w:r>
            <w:r w:rsidRPr="0016263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Земельный участок (</w:t>
            </w:r>
            <w:proofErr w:type="spellStart"/>
            <w:proofErr w:type="gramStart"/>
            <w:r w:rsidRPr="00162633">
              <w:rPr>
                <w:rFonts w:ascii="Times New Roman" w:hAnsi="Times New Roman" w:cs="Times New Roman"/>
              </w:rPr>
              <w:t>приусадеб-ный</w:t>
            </w:r>
            <w:proofErr w:type="spellEnd"/>
            <w:proofErr w:type="gramEnd"/>
            <w:r w:rsidRPr="001626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1116</w:t>
            </w:r>
            <w:r w:rsidR="003060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(</w:t>
            </w:r>
            <w:r w:rsidR="003060A6">
              <w:rPr>
                <w:rFonts w:ascii="Times New Roman" w:hAnsi="Times New Roman" w:cs="Times New Roman"/>
              </w:rPr>
              <w:t>под гараж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3060A6">
              <w:rPr>
                <w:rFonts w:ascii="Times New Roman" w:hAnsi="Times New Roman" w:cs="Times New Roman"/>
              </w:rPr>
              <w:t>под гараж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лдэр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  <w:lang w:val="en-US"/>
              </w:rPr>
              <w:t>NZ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49,7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96F1A" w:rsidRPr="00162633" w:rsidRDefault="00675314" w:rsidP="00675314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796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Н.А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</w:t>
            </w:r>
            <w:r w:rsidR="003060A6">
              <w:rPr>
                <w:rFonts w:ascii="Times New Roman" w:hAnsi="Times New Roman" w:cs="Times New Roman"/>
              </w:rPr>
              <w:t>ивидуальное жилищное строит-</w:t>
            </w:r>
            <w:r>
              <w:rPr>
                <w:rFonts w:ascii="Times New Roman" w:hAnsi="Times New Roman" w:cs="Times New Roman"/>
              </w:rPr>
              <w:t>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96F1A" w:rsidRPr="003060A6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64E">
              <w:rPr>
                <w:rFonts w:ascii="Times New Roman" w:hAnsi="Times New Roman" w:cs="Times New Roman"/>
                <w:bCs/>
                <w:lang w:val="en-US"/>
              </w:rPr>
              <w:t>DAEWOO NEXIA</w:t>
            </w:r>
            <w:r w:rsidR="003060A6">
              <w:rPr>
                <w:rFonts w:ascii="Times New Roman" w:hAnsi="Times New Roman" w:cs="Times New Roman"/>
                <w:bCs/>
              </w:rPr>
              <w:t xml:space="preserve"> </w:t>
            </w:r>
            <w:r w:rsidR="003060A6">
              <w:rPr>
                <w:rFonts w:ascii="Times New Roman" w:hAnsi="Times New Roman" w:cs="Times New Roman"/>
                <w:bCs/>
                <w:lang w:val="en-US"/>
              </w:rPr>
              <w:t>GLE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54,97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C4364E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</w:t>
            </w:r>
            <w:r w:rsidR="003060A6">
              <w:rPr>
                <w:rFonts w:ascii="Times New Roman" w:hAnsi="Times New Roman" w:cs="Times New Roman"/>
              </w:rPr>
              <w:t>ивидуальное жилищное строит-</w:t>
            </w:r>
            <w:r>
              <w:rPr>
                <w:rFonts w:ascii="Times New Roman" w:hAnsi="Times New Roman" w:cs="Times New Roman"/>
              </w:rPr>
              <w:t>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96F1A" w:rsidRPr="00C4364E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АЗ 2115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63,6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C4364E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675314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796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озина Г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3060A6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43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675314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96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4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B45196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5196">
              <w:rPr>
                <w:rFonts w:ascii="Times New Roman" w:hAnsi="Times New Roman" w:cs="Times New Roman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tsubis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nc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d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7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F11C5E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F11C5E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675314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796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мид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94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675314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796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л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205C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</w:t>
            </w:r>
            <w:r w:rsidR="00C205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C205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  <w:r w:rsidR="004B01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46,5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675314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796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ина О.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087,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Приме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134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rPr>
          <w:trHeight w:val="5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F11C5E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F11C5E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1A" w:rsidRPr="00162633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5E0210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796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96F1A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472,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F1A" w:rsidRPr="00162633" w:rsidRDefault="00796F1A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4B0106" w:rsidRDefault="004B0106" w:rsidP="00796F1A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B0106" w:rsidRDefault="004B0106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B0106" w:rsidRDefault="004B0106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</w:t>
            </w:r>
            <w:r>
              <w:rPr>
                <w:rFonts w:ascii="Times New Roman" w:hAnsi="Times New Roman" w:cs="Times New Roman"/>
              </w:rPr>
              <w:lastRenderedPageBreak/>
              <w:t>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lastRenderedPageBreak/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B0106" w:rsidRDefault="004B0106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B0106" w:rsidRDefault="004B0106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4B0106" w:rsidRPr="00162633" w:rsidRDefault="004B0106" w:rsidP="00796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Гранд </w:t>
            </w:r>
            <w:proofErr w:type="spellStart"/>
            <w:r>
              <w:rPr>
                <w:rFonts w:ascii="Times New Roman" w:hAnsi="Times New Roman" w:cs="Times New Roman"/>
              </w:rPr>
              <w:t>Хайс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4B0106" w:rsidRDefault="004B0106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17,2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796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троит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4421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-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675314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E0210">
              <w:rPr>
                <w:rFonts w:ascii="Times New Roman" w:hAnsi="Times New Roman" w:cs="Times New Roman"/>
              </w:rPr>
              <w:t>0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акова </w:t>
            </w:r>
          </w:p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ц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25,3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6,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В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F7B7D">
              <w:rPr>
                <w:rFonts w:ascii="Times New Roman" w:hAnsi="Times New Roman" w:cs="Times New Roman"/>
              </w:rPr>
              <w:t>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304A01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POTHFIND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361,8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0D035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</w:t>
            </w:r>
            <w:r w:rsidR="000D03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0D0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633">
              <w:rPr>
                <w:rFonts w:ascii="Times New Roman" w:hAnsi="Times New Roman" w:cs="Times New Roman"/>
              </w:rPr>
              <w:t>С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22063504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F7B7D">
              <w:rPr>
                <w:rFonts w:ascii="Times New Roman" w:hAnsi="Times New Roman" w:cs="Times New Roman"/>
              </w:rPr>
              <w:t>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34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Е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F7B7D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NA CJROL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5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rPr>
          <w:trHeight w:val="10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F7B7D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F7B7D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F7B7D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F7B7D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03,0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F7B7D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Земельный участок с/х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F7B7D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2/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F7B7D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9705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F7B7D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B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4B01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124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</w:t>
            </w:r>
            <w:r w:rsidR="00683A04">
              <w:rPr>
                <w:rFonts w:ascii="Times New Roman" w:hAnsi="Times New Roman" w:cs="Times New Roman"/>
              </w:rPr>
              <w:t>ивидуальное жилищное строит-</w:t>
            </w:r>
            <w:r>
              <w:rPr>
                <w:rFonts w:ascii="Times New Roman" w:hAnsi="Times New Roman" w:cs="Times New Roman"/>
              </w:rPr>
              <w:t>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-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03,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4B01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 Н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68,4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683A0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деб</w:t>
            </w:r>
            <w:r w:rsidR="00683A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683A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5F3D98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ДЕМИ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1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5F3D98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ТИТАН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О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683A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C61FAE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W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073ED1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17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C61FAE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05C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683A04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жилищного строит-</w:t>
            </w:r>
            <w:proofErr w:type="spellStart"/>
            <w:r w:rsidR="004B0106">
              <w:rPr>
                <w:rFonts w:ascii="Times New Roman" w:hAnsi="Times New Roman" w:cs="Times New Roman"/>
              </w:rPr>
              <w:t>ва</w:t>
            </w:r>
            <w:proofErr w:type="spellEnd"/>
            <w:r w:rsidR="004B01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A92CD1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r>
              <w:rPr>
                <w:rFonts w:ascii="Times New Roman" w:hAnsi="Times New Roman" w:cs="Times New Roman"/>
                <w:lang w:val="en-US"/>
              </w:rPr>
              <w:t xml:space="preserve">KL 1J </w:t>
            </w:r>
            <w:r>
              <w:rPr>
                <w:rFonts w:ascii="Times New Roman" w:hAnsi="Times New Roman" w:cs="Times New Roman"/>
              </w:rPr>
              <w:t>КРУ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11,9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A92CD1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A92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OXY</w:t>
            </w:r>
            <w:r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  <w:lang w:val="en-US"/>
              </w:rPr>
              <w:t>Z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084,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A92CD1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LMERA CLASSIC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 Г.Я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2397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85D">
              <w:rPr>
                <w:rFonts w:ascii="Times New Roman" w:hAnsi="Times New Roman" w:cs="Times New Roman"/>
              </w:rPr>
              <w:t>863363,3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B8085D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И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EE02F1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 w:rsidRPr="00EE02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975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439,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675314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E0210">
              <w:rPr>
                <w:rFonts w:ascii="Times New Roman" w:hAnsi="Times New Roman" w:cs="Times New Roman"/>
              </w:rPr>
              <w:t>0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</w:t>
            </w:r>
          </w:p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2397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354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675314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E0210">
              <w:rPr>
                <w:rFonts w:ascii="Times New Roman" w:hAnsi="Times New Roman" w:cs="Times New Roman"/>
              </w:rPr>
              <w:t>1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3700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0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133,0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3700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980F5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686,0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3700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675314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E0210">
              <w:rPr>
                <w:rFonts w:ascii="Times New Roman" w:hAnsi="Times New Roman" w:cs="Times New Roman"/>
              </w:rPr>
              <w:t>2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3700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земли посел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3700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615,3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3700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3700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3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DB3B01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B010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262397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DB3B01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4B0106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DB3B01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4B01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688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3E64A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AVA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56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9F000B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ина </w:t>
            </w:r>
          </w:p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9F000B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411,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енко Г.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939,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м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помещения гараж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</w:t>
            </w:r>
            <w:r w:rsidR="005634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9132AA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VROLET KLAL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p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990,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563423">
              <w:rPr>
                <w:rFonts w:ascii="Times New Roman" w:hAnsi="Times New Roman" w:cs="Times New Roman"/>
              </w:rPr>
              <w:t>для садовод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</w:t>
            </w:r>
            <w:r w:rsidR="005634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563423">
              <w:rPr>
                <w:rFonts w:ascii="Times New Roman" w:hAnsi="Times New Roman" w:cs="Times New Roman"/>
              </w:rPr>
              <w:t>для садовод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  <w:r w:rsidR="005634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 w:rsidR="00563423">
              <w:rPr>
                <w:rFonts w:ascii="Times New Roman" w:hAnsi="Times New Roman" w:cs="Times New Roman"/>
              </w:rPr>
              <w:t>для садовод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</w:t>
            </w:r>
            <w:r w:rsidR="005634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23,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4B0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396,0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4B01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263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D5EA0" w:rsidRDefault="008D5EA0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0106" w:rsidRDefault="008D5EA0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ведения личного 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5634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76,8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  <w:r w:rsidR="005634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обслуживания жилого дом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  <w:r w:rsidR="005634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</w:rPr>
              <w:t>Премас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34,0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62633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397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="004B01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5E0210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 фил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262397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5634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982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для ведения личного </w:t>
            </w:r>
            <w:r>
              <w:rPr>
                <w:rFonts w:ascii="Times New Roman" w:hAnsi="Times New Roman" w:cs="Times New Roman"/>
              </w:rPr>
              <w:lastRenderedPageBreak/>
              <w:t>подсобного хозяй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  <w:r w:rsidR="005634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рол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644,6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62633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62633">
              <w:rPr>
                <w:rFonts w:ascii="Times New Roman" w:hAnsi="Times New Roman" w:cs="Times New Roman"/>
              </w:rPr>
              <w:t>н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106" w:rsidRPr="00162633" w:rsidTr="00F15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F11C5E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106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106" w:rsidRPr="00162633" w:rsidRDefault="004B0106" w:rsidP="004B0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80D" w:rsidRPr="00162633" w:rsidRDefault="00FF580D" w:rsidP="00F438BC">
      <w:pPr>
        <w:spacing w:after="0" w:line="240" w:lineRule="auto"/>
        <w:rPr>
          <w:rFonts w:ascii="Times New Roman" w:hAnsi="Times New Roman" w:cs="Times New Roman"/>
        </w:rPr>
      </w:pPr>
    </w:p>
    <w:sectPr w:rsidR="00FF580D" w:rsidRPr="00162633" w:rsidSect="0010632E">
      <w:pgSz w:w="16838" w:h="11906" w:orient="landscape"/>
      <w:pgMar w:top="426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77"/>
    <w:rsid w:val="00001816"/>
    <w:rsid w:val="0001128E"/>
    <w:rsid w:val="00012730"/>
    <w:rsid w:val="00012ADD"/>
    <w:rsid w:val="0001488D"/>
    <w:rsid w:val="00014D8F"/>
    <w:rsid w:val="0001616D"/>
    <w:rsid w:val="0002615E"/>
    <w:rsid w:val="00032EDA"/>
    <w:rsid w:val="00034E94"/>
    <w:rsid w:val="00036707"/>
    <w:rsid w:val="00050E70"/>
    <w:rsid w:val="00056708"/>
    <w:rsid w:val="00062872"/>
    <w:rsid w:val="00067BED"/>
    <w:rsid w:val="00073141"/>
    <w:rsid w:val="00073ED1"/>
    <w:rsid w:val="00076A03"/>
    <w:rsid w:val="00077DAC"/>
    <w:rsid w:val="00081A7F"/>
    <w:rsid w:val="0008256B"/>
    <w:rsid w:val="000841E3"/>
    <w:rsid w:val="000844D0"/>
    <w:rsid w:val="00092A29"/>
    <w:rsid w:val="000962B4"/>
    <w:rsid w:val="0009796A"/>
    <w:rsid w:val="000A589B"/>
    <w:rsid w:val="000B6895"/>
    <w:rsid w:val="000D0353"/>
    <w:rsid w:val="000D2C25"/>
    <w:rsid w:val="000D5866"/>
    <w:rsid w:val="000E661B"/>
    <w:rsid w:val="000F2624"/>
    <w:rsid w:val="000F277D"/>
    <w:rsid w:val="000F61C5"/>
    <w:rsid w:val="000F745F"/>
    <w:rsid w:val="0010289E"/>
    <w:rsid w:val="0010632E"/>
    <w:rsid w:val="001114D7"/>
    <w:rsid w:val="001132F0"/>
    <w:rsid w:val="001178FA"/>
    <w:rsid w:val="00122C90"/>
    <w:rsid w:val="00123504"/>
    <w:rsid w:val="001239DD"/>
    <w:rsid w:val="0013036E"/>
    <w:rsid w:val="001343CC"/>
    <w:rsid w:val="00134C4A"/>
    <w:rsid w:val="001408B4"/>
    <w:rsid w:val="0015313E"/>
    <w:rsid w:val="00162633"/>
    <w:rsid w:val="00170CF2"/>
    <w:rsid w:val="0017292E"/>
    <w:rsid w:val="00172EF6"/>
    <w:rsid w:val="00180CCB"/>
    <w:rsid w:val="001837E1"/>
    <w:rsid w:val="001909BC"/>
    <w:rsid w:val="00193DDA"/>
    <w:rsid w:val="0019726A"/>
    <w:rsid w:val="001A17AB"/>
    <w:rsid w:val="001A328D"/>
    <w:rsid w:val="001B157A"/>
    <w:rsid w:val="001B7AA7"/>
    <w:rsid w:val="001C5606"/>
    <w:rsid w:val="001E694B"/>
    <w:rsid w:val="001F18BB"/>
    <w:rsid w:val="001F7B7D"/>
    <w:rsid w:val="001F7C83"/>
    <w:rsid w:val="0020598C"/>
    <w:rsid w:val="002069AE"/>
    <w:rsid w:val="00221967"/>
    <w:rsid w:val="002309A4"/>
    <w:rsid w:val="002312C2"/>
    <w:rsid w:val="00235223"/>
    <w:rsid w:val="002409CF"/>
    <w:rsid w:val="002449EE"/>
    <w:rsid w:val="00250007"/>
    <w:rsid w:val="00252B1F"/>
    <w:rsid w:val="002563C5"/>
    <w:rsid w:val="00256A7E"/>
    <w:rsid w:val="00262397"/>
    <w:rsid w:val="00266540"/>
    <w:rsid w:val="00270A9E"/>
    <w:rsid w:val="00274DC4"/>
    <w:rsid w:val="00276AB2"/>
    <w:rsid w:val="00281509"/>
    <w:rsid w:val="00283B0A"/>
    <w:rsid w:val="00297E74"/>
    <w:rsid w:val="002A07FA"/>
    <w:rsid w:val="002A1740"/>
    <w:rsid w:val="002A3D89"/>
    <w:rsid w:val="002C133A"/>
    <w:rsid w:val="002C19F7"/>
    <w:rsid w:val="002C5E68"/>
    <w:rsid w:val="002D6C98"/>
    <w:rsid w:val="002D6FE3"/>
    <w:rsid w:val="00304A01"/>
    <w:rsid w:val="003060A6"/>
    <w:rsid w:val="00320FF5"/>
    <w:rsid w:val="00335436"/>
    <w:rsid w:val="0033711A"/>
    <w:rsid w:val="00340FAF"/>
    <w:rsid w:val="003414DA"/>
    <w:rsid w:val="00341871"/>
    <w:rsid w:val="00343A8F"/>
    <w:rsid w:val="00351341"/>
    <w:rsid w:val="0035791E"/>
    <w:rsid w:val="00366A11"/>
    <w:rsid w:val="003700A4"/>
    <w:rsid w:val="003711D2"/>
    <w:rsid w:val="0037736E"/>
    <w:rsid w:val="003774E8"/>
    <w:rsid w:val="003808C1"/>
    <w:rsid w:val="003869B9"/>
    <w:rsid w:val="003A02DC"/>
    <w:rsid w:val="003A32E0"/>
    <w:rsid w:val="003B2434"/>
    <w:rsid w:val="003C26C8"/>
    <w:rsid w:val="003C4277"/>
    <w:rsid w:val="003C7638"/>
    <w:rsid w:val="003D0D77"/>
    <w:rsid w:val="003D20FE"/>
    <w:rsid w:val="003D30D1"/>
    <w:rsid w:val="003E50AD"/>
    <w:rsid w:val="003E64A6"/>
    <w:rsid w:val="003F3F69"/>
    <w:rsid w:val="003F7830"/>
    <w:rsid w:val="00400DEC"/>
    <w:rsid w:val="00404018"/>
    <w:rsid w:val="004055E9"/>
    <w:rsid w:val="00415A88"/>
    <w:rsid w:val="004249BC"/>
    <w:rsid w:val="00424CB1"/>
    <w:rsid w:val="00427388"/>
    <w:rsid w:val="00433DFE"/>
    <w:rsid w:val="0044157B"/>
    <w:rsid w:val="00443A14"/>
    <w:rsid w:val="00446BE0"/>
    <w:rsid w:val="00450B8B"/>
    <w:rsid w:val="00451811"/>
    <w:rsid w:val="00455229"/>
    <w:rsid w:val="00455E36"/>
    <w:rsid w:val="00457E9D"/>
    <w:rsid w:val="00457F03"/>
    <w:rsid w:val="00473C32"/>
    <w:rsid w:val="00475245"/>
    <w:rsid w:val="0048071F"/>
    <w:rsid w:val="00481273"/>
    <w:rsid w:val="004837B0"/>
    <w:rsid w:val="00484F23"/>
    <w:rsid w:val="00485EDA"/>
    <w:rsid w:val="00486589"/>
    <w:rsid w:val="004915F1"/>
    <w:rsid w:val="00492F56"/>
    <w:rsid w:val="0049529E"/>
    <w:rsid w:val="004963E4"/>
    <w:rsid w:val="004A1E51"/>
    <w:rsid w:val="004A486C"/>
    <w:rsid w:val="004A536E"/>
    <w:rsid w:val="004B0106"/>
    <w:rsid w:val="004B3424"/>
    <w:rsid w:val="004B5B6C"/>
    <w:rsid w:val="004C06E0"/>
    <w:rsid w:val="004C1251"/>
    <w:rsid w:val="004C193C"/>
    <w:rsid w:val="004C31A3"/>
    <w:rsid w:val="004D331F"/>
    <w:rsid w:val="004D48DD"/>
    <w:rsid w:val="004D5BC0"/>
    <w:rsid w:val="004D6379"/>
    <w:rsid w:val="004D7666"/>
    <w:rsid w:val="004D78CB"/>
    <w:rsid w:val="004E1290"/>
    <w:rsid w:val="004F353B"/>
    <w:rsid w:val="00501EC7"/>
    <w:rsid w:val="00503EBA"/>
    <w:rsid w:val="005045B4"/>
    <w:rsid w:val="00512FF8"/>
    <w:rsid w:val="00534283"/>
    <w:rsid w:val="00551E1F"/>
    <w:rsid w:val="00554747"/>
    <w:rsid w:val="00554C29"/>
    <w:rsid w:val="00563423"/>
    <w:rsid w:val="0057179C"/>
    <w:rsid w:val="00571E3B"/>
    <w:rsid w:val="00573298"/>
    <w:rsid w:val="00575920"/>
    <w:rsid w:val="00582DE5"/>
    <w:rsid w:val="00583DA0"/>
    <w:rsid w:val="00585655"/>
    <w:rsid w:val="00585902"/>
    <w:rsid w:val="005A612C"/>
    <w:rsid w:val="005B16E3"/>
    <w:rsid w:val="005B79E7"/>
    <w:rsid w:val="005C231A"/>
    <w:rsid w:val="005C25CA"/>
    <w:rsid w:val="005C47C2"/>
    <w:rsid w:val="005C76AA"/>
    <w:rsid w:val="005D4C9B"/>
    <w:rsid w:val="005E0210"/>
    <w:rsid w:val="005E0E03"/>
    <w:rsid w:val="005E2163"/>
    <w:rsid w:val="005E7C8C"/>
    <w:rsid w:val="005F3D98"/>
    <w:rsid w:val="006002DE"/>
    <w:rsid w:val="00602AE5"/>
    <w:rsid w:val="00605F37"/>
    <w:rsid w:val="0060606B"/>
    <w:rsid w:val="00606534"/>
    <w:rsid w:val="0061569F"/>
    <w:rsid w:val="00623750"/>
    <w:rsid w:val="00625B39"/>
    <w:rsid w:val="00627A4E"/>
    <w:rsid w:val="00637DBE"/>
    <w:rsid w:val="00644C7D"/>
    <w:rsid w:val="006512DC"/>
    <w:rsid w:val="00657196"/>
    <w:rsid w:val="00662145"/>
    <w:rsid w:val="006640CD"/>
    <w:rsid w:val="006656A2"/>
    <w:rsid w:val="00667C05"/>
    <w:rsid w:val="00675314"/>
    <w:rsid w:val="006830AF"/>
    <w:rsid w:val="00683A04"/>
    <w:rsid w:val="006B0676"/>
    <w:rsid w:val="006C3CF8"/>
    <w:rsid w:val="006D2C83"/>
    <w:rsid w:val="006F17D7"/>
    <w:rsid w:val="006F4607"/>
    <w:rsid w:val="00700E17"/>
    <w:rsid w:val="00701B5D"/>
    <w:rsid w:val="00702378"/>
    <w:rsid w:val="00703BDF"/>
    <w:rsid w:val="00703F08"/>
    <w:rsid w:val="0070595E"/>
    <w:rsid w:val="00714249"/>
    <w:rsid w:val="00714D5D"/>
    <w:rsid w:val="00715E5D"/>
    <w:rsid w:val="0072266A"/>
    <w:rsid w:val="007229CD"/>
    <w:rsid w:val="00724195"/>
    <w:rsid w:val="00732457"/>
    <w:rsid w:val="00733994"/>
    <w:rsid w:val="00735221"/>
    <w:rsid w:val="007378A9"/>
    <w:rsid w:val="00751C47"/>
    <w:rsid w:val="00751CAF"/>
    <w:rsid w:val="007606C0"/>
    <w:rsid w:val="007634F3"/>
    <w:rsid w:val="0078087F"/>
    <w:rsid w:val="007811F1"/>
    <w:rsid w:val="00781453"/>
    <w:rsid w:val="00783C8C"/>
    <w:rsid w:val="00796F1A"/>
    <w:rsid w:val="007A0655"/>
    <w:rsid w:val="007A08FC"/>
    <w:rsid w:val="007A37CE"/>
    <w:rsid w:val="007A41AD"/>
    <w:rsid w:val="007B00F3"/>
    <w:rsid w:val="007B09B0"/>
    <w:rsid w:val="007B257B"/>
    <w:rsid w:val="007C32DA"/>
    <w:rsid w:val="007D23C3"/>
    <w:rsid w:val="007E32E6"/>
    <w:rsid w:val="007F08EA"/>
    <w:rsid w:val="007F6161"/>
    <w:rsid w:val="00800C6B"/>
    <w:rsid w:val="00813B6D"/>
    <w:rsid w:val="00815B86"/>
    <w:rsid w:val="008234F4"/>
    <w:rsid w:val="0082606B"/>
    <w:rsid w:val="00826F55"/>
    <w:rsid w:val="00833144"/>
    <w:rsid w:val="00841DF3"/>
    <w:rsid w:val="008469ED"/>
    <w:rsid w:val="00874CDA"/>
    <w:rsid w:val="00880DE1"/>
    <w:rsid w:val="0088683A"/>
    <w:rsid w:val="00890418"/>
    <w:rsid w:val="00893575"/>
    <w:rsid w:val="008A4D2B"/>
    <w:rsid w:val="008A5ED4"/>
    <w:rsid w:val="008B553E"/>
    <w:rsid w:val="008B555A"/>
    <w:rsid w:val="008B5FA5"/>
    <w:rsid w:val="008D283E"/>
    <w:rsid w:val="008D47AA"/>
    <w:rsid w:val="008D4B38"/>
    <w:rsid w:val="008D5EA0"/>
    <w:rsid w:val="008E33C5"/>
    <w:rsid w:val="00900A51"/>
    <w:rsid w:val="00903610"/>
    <w:rsid w:val="009132AA"/>
    <w:rsid w:val="00916B09"/>
    <w:rsid w:val="00917563"/>
    <w:rsid w:val="00920A50"/>
    <w:rsid w:val="009220B9"/>
    <w:rsid w:val="009247BE"/>
    <w:rsid w:val="00932A67"/>
    <w:rsid w:val="0093513A"/>
    <w:rsid w:val="00935C61"/>
    <w:rsid w:val="00935FFA"/>
    <w:rsid w:val="00940508"/>
    <w:rsid w:val="009424C7"/>
    <w:rsid w:val="009458A1"/>
    <w:rsid w:val="00950DEC"/>
    <w:rsid w:val="009510F9"/>
    <w:rsid w:val="00957A5F"/>
    <w:rsid w:val="00973CD8"/>
    <w:rsid w:val="00974941"/>
    <w:rsid w:val="0098066A"/>
    <w:rsid w:val="00980F53"/>
    <w:rsid w:val="00985EC7"/>
    <w:rsid w:val="00986560"/>
    <w:rsid w:val="009976D1"/>
    <w:rsid w:val="009A078C"/>
    <w:rsid w:val="009A3C90"/>
    <w:rsid w:val="009B450D"/>
    <w:rsid w:val="009B4A53"/>
    <w:rsid w:val="009B79DE"/>
    <w:rsid w:val="009C0D55"/>
    <w:rsid w:val="009C53A5"/>
    <w:rsid w:val="009D017F"/>
    <w:rsid w:val="009D5524"/>
    <w:rsid w:val="009F000B"/>
    <w:rsid w:val="009F32F8"/>
    <w:rsid w:val="009F57CA"/>
    <w:rsid w:val="00A0375E"/>
    <w:rsid w:val="00A06EAD"/>
    <w:rsid w:val="00A072B0"/>
    <w:rsid w:val="00A106F0"/>
    <w:rsid w:val="00A10B3B"/>
    <w:rsid w:val="00A305D1"/>
    <w:rsid w:val="00A32F3D"/>
    <w:rsid w:val="00A35431"/>
    <w:rsid w:val="00A37253"/>
    <w:rsid w:val="00A43B85"/>
    <w:rsid w:val="00A4597A"/>
    <w:rsid w:val="00A470CD"/>
    <w:rsid w:val="00A50DC0"/>
    <w:rsid w:val="00A53720"/>
    <w:rsid w:val="00A57DC6"/>
    <w:rsid w:val="00A65AAE"/>
    <w:rsid w:val="00A7095F"/>
    <w:rsid w:val="00A7359E"/>
    <w:rsid w:val="00A772C1"/>
    <w:rsid w:val="00A81A08"/>
    <w:rsid w:val="00A8682D"/>
    <w:rsid w:val="00A92CD1"/>
    <w:rsid w:val="00AB0E13"/>
    <w:rsid w:val="00AB204E"/>
    <w:rsid w:val="00AB6A09"/>
    <w:rsid w:val="00AB77A8"/>
    <w:rsid w:val="00AC2117"/>
    <w:rsid w:val="00AC7191"/>
    <w:rsid w:val="00AD2F1C"/>
    <w:rsid w:val="00AF30D2"/>
    <w:rsid w:val="00AF35E8"/>
    <w:rsid w:val="00AF3A22"/>
    <w:rsid w:val="00AF666E"/>
    <w:rsid w:val="00B0021D"/>
    <w:rsid w:val="00B040EA"/>
    <w:rsid w:val="00B04CA8"/>
    <w:rsid w:val="00B061C8"/>
    <w:rsid w:val="00B107EE"/>
    <w:rsid w:val="00B153B8"/>
    <w:rsid w:val="00B161AC"/>
    <w:rsid w:val="00B16A5C"/>
    <w:rsid w:val="00B25488"/>
    <w:rsid w:val="00B26C8C"/>
    <w:rsid w:val="00B33A7F"/>
    <w:rsid w:val="00B41E4F"/>
    <w:rsid w:val="00B4296F"/>
    <w:rsid w:val="00B4518A"/>
    <w:rsid w:val="00B45196"/>
    <w:rsid w:val="00B464A4"/>
    <w:rsid w:val="00B52B0E"/>
    <w:rsid w:val="00B562AD"/>
    <w:rsid w:val="00B700B9"/>
    <w:rsid w:val="00B70777"/>
    <w:rsid w:val="00B76D65"/>
    <w:rsid w:val="00B8085D"/>
    <w:rsid w:val="00B81203"/>
    <w:rsid w:val="00B84241"/>
    <w:rsid w:val="00B87806"/>
    <w:rsid w:val="00B94053"/>
    <w:rsid w:val="00B9462A"/>
    <w:rsid w:val="00BA6B55"/>
    <w:rsid w:val="00BB122A"/>
    <w:rsid w:val="00BB3CFD"/>
    <w:rsid w:val="00BB727C"/>
    <w:rsid w:val="00BD5365"/>
    <w:rsid w:val="00BF1241"/>
    <w:rsid w:val="00C060D9"/>
    <w:rsid w:val="00C0643A"/>
    <w:rsid w:val="00C069EE"/>
    <w:rsid w:val="00C11970"/>
    <w:rsid w:val="00C12BE1"/>
    <w:rsid w:val="00C205C3"/>
    <w:rsid w:val="00C24292"/>
    <w:rsid w:val="00C25248"/>
    <w:rsid w:val="00C3170B"/>
    <w:rsid w:val="00C35F57"/>
    <w:rsid w:val="00C41302"/>
    <w:rsid w:val="00C42593"/>
    <w:rsid w:val="00C425FD"/>
    <w:rsid w:val="00C4364E"/>
    <w:rsid w:val="00C51998"/>
    <w:rsid w:val="00C52332"/>
    <w:rsid w:val="00C57A03"/>
    <w:rsid w:val="00C61FAE"/>
    <w:rsid w:val="00C66929"/>
    <w:rsid w:val="00C66D06"/>
    <w:rsid w:val="00C727B3"/>
    <w:rsid w:val="00C8193D"/>
    <w:rsid w:val="00C825B6"/>
    <w:rsid w:val="00C839F3"/>
    <w:rsid w:val="00C9241F"/>
    <w:rsid w:val="00C947B0"/>
    <w:rsid w:val="00C96E01"/>
    <w:rsid w:val="00CA61E7"/>
    <w:rsid w:val="00CB16DD"/>
    <w:rsid w:val="00CB4619"/>
    <w:rsid w:val="00CC667E"/>
    <w:rsid w:val="00CD310F"/>
    <w:rsid w:val="00CE10EE"/>
    <w:rsid w:val="00CE3885"/>
    <w:rsid w:val="00CF291E"/>
    <w:rsid w:val="00CF58B6"/>
    <w:rsid w:val="00D02448"/>
    <w:rsid w:val="00D034A6"/>
    <w:rsid w:val="00D055DA"/>
    <w:rsid w:val="00D11B65"/>
    <w:rsid w:val="00D12335"/>
    <w:rsid w:val="00D14A03"/>
    <w:rsid w:val="00D20D22"/>
    <w:rsid w:val="00D22638"/>
    <w:rsid w:val="00D26748"/>
    <w:rsid w:val="00D53A48"/>
    <w:rsid w:val="00D54E88"/>
    <w:rsid w:val="00D975CC"/>
    <w:rsid w:val="00D978EA"/>
    <w:rsid w:val="00DA2A34"/>
    <w:rsid w:val="00DA33C5"/>
    <w:rsid w:val="00DA55F0"/>
    <w:rsid w:val="00DB0123"/>
    <w:rsid w:val="00DB1108"/>
    <w:rsid w:val="00DB129E"/>
    <w:rsid w:val="00DB3B01"/>
    <w:rsid w:val="00DB432A"/>
    <w:rsid w:val="00DC0213"/>
    <w:rsid w:val="00DD48B3"/>
    <w:rsid w:val="00DE0536"/>
    <w:rsid w:val="00DE1354"/>
    <w:rsid w:val="00E0323D"/>
    <w:rsid w:val="00E05E73"/>
    <w:rsid w:val="00E26746"/>
    <w:rsid w:val="00E339DB"/>
    <w:rsid w:val="00E34C7F"/>
    <w:rsid w:val="00E477ED"/>
    <w:rsid w:val="00E66F48"/>
    <w:rsid w:val="00E70A3D"/>
    <w:rsid w:val="00E70C89"/>
    <w:rsid w:val="00E72595"/>
    <w:rsid w:val="00E75D72"/>
    <w:rsid w:val="00E77A28"/>
    <w:rsid w:val="00E830C0"/>
    <w:rsid w:val="00E8552E"/>
    <w:rsid w:val="00E85812"/>
    <w:rsid w:val="00E95D40"/>
    <w:rsid w:val="00E95FC6"/>
    <w:rsid w:val="00EB3192"/>
    <w:rsid w:val="00EB6642"/>
    <w:rsid w:val="00EC0CC1"/>
    <w:rsid w:val="00EC5B18"/>
    <w:rsid w:val="00ED2D9E"/>
    <w:rsid w:val="00EE02F1"/>
    <w:rsid w:val="00EE30D9"/>
    <w:rsid w:val="00EF06CD"/>
    <w:rsid w:val="00EF2EFE"/>
    <w:rsid w:val="00F10B77"/>
    <w:rsid w:val="00F11C5E"/>
    <w:rsid w:val="00F1535A"/>
    <w:rsid w:val="00F21764"/>
    <w:rsid w:val="00F2459B"/>
    <w:rsid w:val="00F27E86"/>
    <w:rsid w:val="00F3112C"/>
    <w:rsid w:val="00F424F0"/>
    <w:rsid w:val="00F438BC"/>
    <w:rsid w:val="00F43DC4"/>
    <w:rsid w:val="00F46EED"/>
    <w:rsid w:val="00F576E2"/>
    <w:rsid w:val="00F60281"/>
    <w:rsid w:val="00F64029"/>
    <w:rsid w:val="00F65E8F"/>
    <w:rsid w:val="00F920C5"/>
    <w:rsid w:val="00F93774"/>
    <w:rsid w:val="00FA0DE9"/>
    <w:rsid w:val="00FA66DF"/>
    <w:rsid w:val="00FC1627"/>
    <w:rsid w:val="00FC29E4"/>
    <w:rsid w:val="00FC34CB"/>
    <w:rsid w:val="00FC50AB"/>
    <w:rsid w:val="00FC550D"/>
    <w:rsid w:val="00FD0704"/>
    <w:rsid w:val="00FD0789"/>
    <w:rsid w:val="00FE7229"/>
    <w:rsid w:val="00FF053F"/>
    <w:rsid w:val="00FF0B69"/>
    <w:rsid w:val="00FF20A7"/>
    <w:rsid w:val="00FF4306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3B72-7C82-493B-990E-2D1FF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8120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3"/>
    <w:rsid w:val="00B812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81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81203"/>
    <w:rPr>
      <w:rFonts w:eastAsiaTheme="minorEastAsia"/>
      <w:color w:val="5A5A5A" w:themeColor="text1" w:themeTint="A5"/>
      <w:spacing w:val="15"/>
    </w:rPr>
  </w:style>
  <w:style w:type="character" w:styleId="a7">
    <w:name w:val="annotation reference"/>
    <w:basedOn w:val="a0"/>
    <w:uiPriority w:val="99"/>
    <w:semiHidden/>
    <w:unhideWhenUsed/>
    <w:rsid w:val="001343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3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3C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B8AA-CC33-4365-AEC2-D2F77C60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21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нцева_И</dc:creator>
  <cp:keywords/>
  <dc:description/>
  <cp:lastModifiedBy>Еланцева_И</cp:lastModifiedBy>
  <cp:revision>574</cp:revision>
  <dcterms:created xsi:type="dcterms:W3CDTF">2015-01-28T08:24:00Z</dcterms:created>
  <dcterms:modified xsi:type="dcterms:W3CDTF">2015-05-13T09:32:00Z</dcterms:modified>
</cp:coreProperties>
</file>